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bookmarkStart w:id="0" w:name="_GoBack"/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bookmarkEnd w:id="0"/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r w:rsidR="00F3511C" w:rsidRPr="00F3511C">
              <w:rPr>
                <w:b w:val="0"/>
              </w:rPr>
              <w:t>e.g.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77777777" w:rsidR="00861413" w:rsidRDefault="00861413" w:rsidP="00CE7FA2"/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e.g.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69EDB74B" w:rsidR="00FF4277" w:rsidRDefault="00FF4277" w:rsidP="00CE7FA2"/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E.g.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32213EB8" w:rsidR="00FF4277" w:rsidRDefault="00FF4277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23A5FBD8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79F370C9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 xml:space="preserve">Include any redundancy measures (e.g.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77777777" w:rsidR="001A3EB5" w:rsidRDefault="001A3EB5" w:rsidP="00CE5A68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77777777" w:rsidR="001A3EB5" w:rsidRDefault="001A3EB5" w:rsidP="00CE5A68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77777777" w:rsidR="001A3EB5" w:rsidRDefault="001A3EB5" w:rsidP="00CE5A68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77777777" w:rsidR="001A3EB5" w:rsidRDefault="001A3EB5" w:rsidP="00CE5A68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77777777" w:rsidR="00CE5A68" w:rsidRDefault="00CE5A68" w:rsidP="00CE5A68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08708C11" w:rsidR="00F9421A" w:rsidRDefault="00F9421A" w:rsidP="00CE5A68">
            <w:pPr>
              <w:spacing w:line="600" w:lineRule="auto"/>
            </w:pP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E.g.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31BB5B78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 xml:space="preserve">E.g.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7BB0E7CD" w:rsidR="00AB6590" w:rsidRDefault="00AB659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53173A">
              <w:t xml:space="preserve">E.g.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77777777" w:rsidR="00025548" w:rsidRDefault="0002554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77777777" w:rsidR="00025548" w:rsidRDefault="00025548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77777777" w:rsidR="00025548" w:rsidRDefault="00025548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779906C2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16E18" w14:textId="77777777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BB130F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92C10" w14:textId="1CE097FC" w:rsidR="00A044A1" w:rsidRDefault="00BB130F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BB130F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43A97"/>
    <w:rsid w:val="00172B8E"/>
    <w:rsid w:val="00175AC1"/>
    <w:rsid w:val="00184259"/>
    <w:rsid w:val="001932D5"/>
    <w:rsid w:val="001A0857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6103"/>
    <w:rsid w:val="0080006C"/>
    <w:rsid w:val="00861413"/>
    <w:rsid w:val="008727D0"/>
    <w:rsid w:val="008813F4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52</cp:revision>
  <dcterms:created xsi:type="dcterms:W3CDTF">2018-02-12T01:31:00Z</dcterms:created>
  <dcterms:modified xsi:type="dcterms:W3CDTF">2019-07-29T23:27:00Z</dcterms:modified>
</cp:coreProperties>
</file>